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4C16" w14:textId="77777777" w:rsidR="00AC3D25" w:rsidRPr="000763BD" w:rsidRDefault="00AC3D25" w:rsidP="00C2705A">
      <w:pPr>
        <w:jc w:val="center"/>
        <w:rPr>
          <w:b/>
        </w:rPr>
      </w:pPr>
    </w:p>
    <w:p w14:paraId="706AA5BB" w14:textId="77777777" w:rsidR="00AC3D25" w:rsidRPr="000763BD" w:rsidRDefault="00AC3D25" w:rsidP="00C2705A">
      <w:pPr>
        <w:jc w:val="center"/>
        <w:rPr>
          <w:b/>
        </w:rPr>
      </w:pPr>
    </w:p>
    <w:p w14:paraId="4A6BCD05" w14:textId="2C0D9E3B" w:rsidR="007114BB" w:rsidRPr="000763BD" w:rsidRDefault="00C211E1" w:rsidP="00C2705A">
      <w:pPr>
        <w:jc w:val="center"/>
      </w:pPr>
      <w:r w:rsidRPr="000763BD">
        <w:rPr>
          <w:b/>
        </w:rPr>
        <w:t xml:space="preserve">PRORROGAÇÃO DE PRAZO </w:t>
      </w:r>
      <w:r w:rsidR="00C2705A" w:rsidRPr="000763BD">
        <w:rPr>
          <w:b/>
        </w:rPr>
        <w:t xml:space="preserve">PARA </w:t>
      </w:r>
      <w:r w:rsidR="005D16AF">
        <w:rPr>
          <w:b/>
        </w:rPr>
        <w:t>QUALIFICAÇÃO / DEFESA</w:t>
      </w:r>
    </w:p>
    <w:p w14:paraId="24A512A8" w14:textId="77777777" w:rsidR="00566B9B" w:rsidRPr="000763BD" w:rsidRDefault="00566B9B" w:rsidP="0048490A">
      <w:pPr>
        <w:spacing w:line="360" w:lineRule="auto"/>
      </w:pPr>
    </w:p>
    <w:p w14:paraId="6BC988B3" w14:textId="77777777" w:rsidR="00EA4B27" w:rsidRPr="000763BD" w:rsidRDefault="00EA4B27" w:rsidP="0048490A">
      <w:pPr>
        <w:spacing w:line="360" w:lineRule="auto"/>
      </w:pPr>
    </w:p>
    <w:p w14:paraId="51CE192E" w14:textId="77777777" w:rsidR="002A04D3" w:rsidRPr="000763BD" w:rsidRDefault="002A04D3" w:rsidP="0048490A">
      <w:pPr>
        <w:spacing w:line="360" w:lineRule="auto"/>
      </w:pPr>
    </w:p>
    <w:p w14:paraId="2D8E3AC8" w14:textId="66F5F8FA" w:rsidR="0074422B" w:rsidRPr="000763BD" w:rsidRDefault="00566B9B" w:rsidP="00C211E1">
      <w:pPr>
        <w:spacing w:line="360" w:lineRule="auto"/>
        <w:jc w:val="both"/>
        <w:rPr>
          <w:bCs/>
        </w:rPr>
      </w:pPr>
      <w:r w:rsidRPr="000763BD">
        <w:t>Eu,</w:t>
      </w:r>
      <w:r w:rsidR="000763BD" w:rsidRPr="000763BD">
        <w:t>____________________________________</w:t>
      </w:r>
      <w:r w:rsidRPr="000763BD">
        <w:rPr>
          <w:bCs/>
        </w:rPr>
        <w:t>,</w:t>
      </w:r>
      <w:r w:rsidR="00C54C4C" w:rsidRPr="000763BD">
        <w:rPr>
          <w:bCs/>
        </w:rPr>
        <w:t xml:space="preserve"> portador</w:t>
      </w:r>
      <w:r w:rsidR="007C22A0" w:rsidRPr="000763BD">
        <w:rPr>
          <w:bCs/>
        </w:rPr>
        <w:t xml:space="preserve"> (</w:t>
      </w:r>
      <w:r w:rsidR="00EA47E4" w:rsidRPr="000763BD">
        <w:rPr>
          <w:bCs/>
        </w:rPr>
        <w:t>a</w:t>
      </w:r>
      <w:r w:rsidR="007C22A0" w:rsidRPr="000763BD">
        <w:rPr>
          <w:bCs/>
        </w:rPr>
        <w:t>)</w:t>
      </w:r>
      <w:r w:rsidR="00C54C4C" w:rsidRPr="000763BD">
        <w:rPr>
          <w:bCs/>
        </w:rPr>
        <w:t xml:space="preserve"> d</w:t>
      </w:r>
      <w:r w:rsidR="00EA47E4" w:rsidRPr="000763BD">
        <w:rPr>
          <w:bCs/>
        </w:rPr>
        <w:t>o</w:t>
      </w:r>
      <w:r w:rsidR="00C54C4C" w:rsidRPr="000763BD">
        <w:rPr>
          <w:bCs/>
        </w:rPr>
        <w:t xml:space="preserve"> </w:t>
      </w:r>
      <w:r w:rsidR="00EF6EE2" w:rsidRPr="000763BD">
        <w:rPr>
          <w:bCs/>
        </w:rPr>
        <w:t xml:space="preserve">RG </w:t>
      </w:r>
      <w:r w:rsidR="000763BD" w:rsidRPr="000763BD">
        <w:rPr>
          <w:bCs/>
        </w:rPr>
        <w:t>______________</w:t>
      </w:r>
      <w:r w:rsidRPr="000763BD">
        <w:rPr>
          <w:bCs/>
        </w:rPr>
        <w:t>, CPF</w:t>
      </w:r>
      <w:r w:rsidR="000763BD" w:rsidRPr="000763BD">
        <w:rPr>
          <w:bCs/>
        </w:rPr>
        <w:t xml:space="preserve"> __________________</w:t>
      </w:r>
      <w:r w:rsidR="007313E3" w:rsidRPr="000763BD">
        <w:rPr>
          <w:bCs/>
        </w:rPr>
        <w:t xml:space="preserve"> e</w:t>
      </w:r>
      <w:r w:rsidR="00C211E1" w:rsidRPr="000763BD">
        <w:rPr>
          <w:bCs/>
        </w:rPr>
        <w:t xml:space="preserve"> regularmente </w:t>
      </w:r>
      <w:proofErr w:type="gramStart"/>
      <w:r w:rsidR="00C211E1" w:rsidRPr="000763BD">
        <w:rPr>
          <w:bCs/>
        </w:rPr>
        <w:t>matriculad</w:t>
      </w:r>
      <w:r w:rsidR="007C22A0" w:rsidRPr="000763BD">
        <w:rPr>
          <w:bCs/>
        </w:rPr>
        <w:t>o</w:t>
      </w:r>
      <w:r w:rsidR="002A04D3" w:rsidRPr="000763BD">
        <w:rPr>
          <w:bCs/>
        </w:rPr>
        <w:t>(</w:t>
      </w:r>
      <w:proofErr w:type="gramEnd"/>
      <w:r w:rsidR="002A04D3" w:rsidRPr="000763BD">
        <w:rPr>
          <w:bCs/>
        </w:rPr>
        <w:t>a)</w:t>
      </w:r>
      <w:r w:rsidR="00C211E1" w:rsidRPr="000763BD">
        <w:rPr>
          <w:bCs/>
        </w:rPr>
        <w:t xml:space="preserve"> no </w:t>
      </w:r>
      <w:r w:rsidR="000763BD">
        <w:rPr>
          <w:bCs/>
        </w:rPr>
        <w:t xml:space="preserve">curso de </w:t>
      </w:r>
      <w:r w:rsidR="000763BD" w:rsidRPr="000763BD">
        <w:rPr>
          <w:bCs/>
          <w:color w:val="FF0000"/>
        </w:rPr>
        <w:t xml:space="preserve">&lt;mestrado ou doutorado&gt; </w:t>
      </w:r>
      <w:r w:rsidR="000763BD">
        <w:rPr>
          <w:bCs/>
        </w:rPr>
        <w:t xml:space="preserve">do </w:t>
      </w:r>
      <w:r w:rsidR="00C211E1" w:rsidRPr="000763BD">
        <w:rPr>
          <w:bCs/>
        </w:rPr>
        <w:t>Programa de Pós-Graduação em Ecologia e Conservação da Universidade do Estado de Mato Grosso, com número de matrícula</w:t>
      </w:r>
      <w:r w:rsidR="000763BD" w:rsidRPr="000763BD">
        <w:rPr>
          <w:bCs/>
        </w:rPr>
        <w:t xml:space="preserve"> ________________</w:t>
      </w:r>
      <w:r w:rsidR="007C22A0" w:rsidRPr="000763BD">
        <w:rPr>
          <w:bCs/>
        </w:rPr>
        <w:t xml:space="preserve"> </w:t>
      </w:r>
      <w:r w:rsidR="00C211E1" w:rsidRPr="000763BD">
        <w:rPr>
          <w:bCs/>
        </w:rPr>
        <w:t>e orientad</w:t>
      </w:r>
      <w:r w:rsidR="002A04D3" w:rsidRPr="000763BD">
        <w:rPr>
          <w:bCs/>
        </w:rPr>
        <w:t>o(</w:t>
      </w:r>
      <w:r w:rsidR="00EA47E4" w:rsidRPr="000763BD">
        <w:rPr>
          <w:bCs/>
        </w:rPr>
        <w:t>a</w:t>
      </w:r>
      <w:r w:rsidR="002A04D3" w:rsidRPr="000763BD">
        <w:rPr>
          <w:bCs/>
        </w:rPr>
        <w:t>)</w:t>
      </w:r>
      <w:r w:rsidR="00C211E1" w:rsidRPr="000763BD">
        <w:rPr>
          <w:bCs/>
        </w:rPr>
        <w:t xml:space="preserve"> pelo</w:t>
      </w:r>
      <w:r w:rsidR="002A04D3" w:rsidRPr="000763BD">
        <w:rPr>
          <w:bCs/>
        </w:rPr>
        <w:t>(a)</w:t>
      </w:r>
      <w:r w:rsidR="00C211E1" w:rsidRPr="000763BD">
        <w:rPr>
          <w:bCs/>
        </w:rPr>
        <w:t xml:space="preserve"> </w:t>
      </w:r>
      <w:proofErr w:type="spellStart"/>
      <w:r w:rsidR="00C211E1" w:rsidRPr="000763BD">
        <w:rPr>
          <w:bCs/>
        </w:rPr>
        <w:t>Prof</w:t>
      </w:r>
      <w:proofErr w:type="spellEnd"/>
      <w:r w:rsidR="002A04D3" w:rsidRPr="000763BD">
        <w:rPr>
          <w:bCs/>
        </w:rPr>
        <w:t>(a)</w:t>
      </w:r>
      <w:r w:rsidR="00C211E1" w:rsidRPr="000763BD">
        <w:rPr>
          <w:bCs/>
        </w:rPr>
        <w:t xml:space="preserve">. </w:t>
      </w:r>
      <w:proofErr w:type="spellStart"/>
      <w:proofErr w:type="gramStart"/>
      <w:r w:rsidR="00C211E1" w:rsidRPr="000763BD">
        <w:rPr>
          <w:bCs/>
        </w:rPr>
        <w:t>Dr</w:t>
      </w:r>
      <w:proofErr w:type="spellEnd"/>
      <w:r w:rsidR="002A04D3" w:rsidRPr="000763BD">
        <w:rPr>
          <w:bCs/>
        </w:rPr>
        <w:t>(</w:t>
      </w:r>
      <w:proofErr w:type="gramEnd"/>
      <w:r w:rsidR="002A04D3" w:rsidRPr="000763BD">
        <w:rPr>
          <w:bCs/>
        </w:rPr>
        <w:t>a)</w:t>
      </w:r>
      <w:r w:rsidR="000763BD" w:rsidRPr="000763BD">
        <w:rPr>
          <w:bCs/>
        </w:rPr>
        <w:t>________________________________________</w:t>
      </w:r>
      <w:r w:rsidR="00C211E1" w:rsidRPr="000763BD">
        <w:rPr>
          <w:bCs/>
        </w:rPr>
        <w:t xml:space="preserve">, </w:t>
      </w:r>
      <w:r w:rsidR="00656FF9" w:rsidRPr="000763BD">
        <w:rPr>
          <w:bCs/>
        </w:rPr>
        <w:t xml:space="preserve">venho </w:t>
      </w:r>
      <w:r w:rsidR="00C211E1" w:rsidRPr="000763BD">
        <w:rPr>
          <w:bCs/>
        </w:rPr>
        <w:t xml:space="preserve">por meio </w:t>
      </w:r>
      <w:r w:rsidR="00656FF9" w:rsidRPr="000763BD">
        <w:rPr>
          <w:bCs/>
        </w:rPr>
        <w:t xml:space="preserve">deste solicitar </w:t>
      </w:r>
      <w:r w:rsidR="00C211E1" w:rsidRPr="000763BD">
        <w:rPr>
          <w:bCs/>
        </w:rPr>
        <w:t xml:space="preserve">PRORROGAÇÃO </w:t>
      </w:r>
      <w:r w:rsidR="00656FF9" w:rsidRPr="000763BD">
        <w:rPr>
          <w:bCs/>
        </w:rPr>
        <w:t xml:space="preserve">de prazo </w:t>
      </w:r>
      <w:r w:rsidR="00EA47E4" w:rsidRPr="000763BD">
        <w:rPr>
          <w:bCs/>
        </w:rPr>
        <w:t>para a</w:t>
      </w:r>
      <w:r w:rsidR="00656FF9" w:rsidRPr="000763BD">
        <w:rPr>
          <w:bCs/>
        </w:rPr>
        <w:t xml:space="preserve"> </w:t>
      </w:r>
      <w:r w:rsidR="000763BD" w:rsidRPr="000763BD">
        <w:rPr>
          <w:bCs/>
          <w:color w:val="FF0000"/>
        </w:rPr>
        <w:t>&lt;</w:t>
      </w:r>
      <w:r w:rsidR="000763BD" w:rsidRPr="000763BD">
        <w:rPr>
          <w:bCs/>
          <w:color w:val="FF0000"/>
        </w:rPr>
        <w:t>no caso do mestrado</w:t>
      </w:r>
      <w:r w:rsidR="000763BD">
        <w:rPr>
          <w:bCs/>
          <w:color w:val="FF0000"/>
        </w:rPr>
        <w:t>,</w:t>
      </w:r>
      <w:r w:rsidR="000763BD" w:rsidRPr="000763BD">
        <w:rPr>
          <w:bCs/>
          <w:color w:val="FF0000"/>
        </w:rPr>
        <w:t xml:space="preserve"> </w:t>
      </w:r>
      <w:r w:rsidR="000763BD">
        <w:rPr>
          <w:bCs/>
          <w:color w:val="FF0000"/>
        </w:rPr>
        <w:t>“</w:t>
      </w:r>
      <w:r w:rsidR="000763BD" w:rsidRPr="000763BD">
        <w:rPr>
          <w:bCs/>
          <w:color w:val="FF0000"/>
        </w:rPr>
        <w:t>qualificar e defender</w:t>
      </w:r>
      <w:r w:rsidR="000763BD">
        <w:rPr>
          <w:bCs/>
          <w:color w:val="FF0000"/>
        </w:rPr>
        <w:t>”, caso não tenha qualificado ou para “defender”, caso já tenha qualificado</w:t>
      </w:r>
      <w:r w:rsidR="000763BD" w:rsidRPr="000763BD">
        <w:rPr>
          <w:bCs/>
          <w:color w:val="FF0000"/>
        </w:rPr>
        <w:t>&gt;</w:t>
      </w:r>
      <w:r w:rsidR="000763BD">
        <w:rPr>
          <w:bCs/>
        </w:rPr>
        <w:t xml:space="preserve"> </w:t>
      </w:r>
      <w:r w:rsidR="000763BD" w:rsidRPr="000763BD">
        <w:rPr>
          <w:bCs/>
          <w:color w:val="FF0000"/>
        </w:rPr>
        <w:t>&lt;no caso do doutorado</w:t>
      </w:r>
      <w:r w:rsidR="000763BD">
        <w:rPr>
          <w:bCs/>
          <w:color w:val="FF0000"/>
        </w:rPr>
        <w:t>,</w:t>
      </w:r>
      <w:r w:rsidR="000763BD" w:rsidRPr="000763BD">
        <w:rPr>
          <w:bCs/>
          <w:color w:val="FF0000"/>
        </w:rPr>
        <w:t xml:space="preserve"> especificar </w:t>
      </w:r>
      <w:r w:rsidR="000763BD">
        <w:rPr>
          <w:bCs/>
          <w:color w:val="FF0000"/>
        </w:rPr>
        <w:t xml:space="preserve">“qualificar” </w:t>
      </w:r>
      <w:r w:rsidR="000763BD" w:rsidRPr="000763BD">
        <w:rPr>
          <w:bCs/>
          <w:color w:val="FF0000"/>
        </w:rPr>
        <w:t xml:space="preserve">ou </w:t>
      </w:r>
      <w:r w:rsidR="000763BD">
        <w:rPr>
          <w:bCs/>
          <w:color w:val="FF0000"/>
        </w:rPr>
        <w:t>“defender”</w:t>
      </w:r>
      <w:r w:rsidR="000763BD" w:rsidRPr="000763BD">
        <w:rPr>
          <w:bCs/>
          <w:color w:val="FF0000"/>
        </w:rPr>
        <w:t>&gt;</w:t>
      </w:r>
      <w:r w:rsidR="00656FF9" w:rsidRPr="000763BD">
        <w:rPr>
          <w:bCs/>
        </w:rPr>
        <w:t xml:space="preserve">, </w:t>
      </w:r>
      <w:r w:rsidR="007C22A0" w:rsidRPr="000763BD">
        <w:rPr>
          <w:bCs/>
        </w:rPr>
        <w:t xml:space="preserve">pelo período de </w:t>
      </w:r>
      <w:proofErr w:type="spellStart"/>
      <w:r w:rsidR="007C22A0" w:rsidRPr="000763BD">
        <w:rPr>
          <w:bCs/>
          <w:color w:val="FF0000"/>
        </w:rPr>
        <w:t>x</w:t>
      </w:r>
      <w:r w:rsidR="002A04D3" w:rsidRPr="000763BD">
        <w:rPr>
          <w:bCs/>
          <w:color w:val="FF0000"/>
        </w:rPr>
        <w:t>xxxx</w:t>
      </w:r>
      <w:r w:rsidR="007C22A0" w:rsidRPr="000763BD">
        <w:rPr>
          <w:bCs/>
          <w:color w:val="FF0000"/>
        </w:rPr>
        <w:t>x</w:t>
      </w:r>
      <w:proofErr w:type="spellEnd"/>
      <w:r w:rsidR="007C22A0" w:rsidRPr="000763BD">
        <w:rPr>
          <w:bCs/>
        </w:rPr>
        <w:t xml:space="preserve"> meses. </w:t>
      </w:r>
    </w:p>
    <w:p w14:paraId="4471D8F5" w14:textId="798E63CD" w:rsidR="00656FF9" w:rsidRPr="000763BD" w:rsidRDefault="00656FF9" w:rsidP="007C22A0">
      <w:pPr>
        <w:spacing w:line="360" w:lineRule="auto"/>
        <w:jc w:val="both"/>
        <w:rPr>
          <w:bCs/>
        </w:rPr>
      </w:pPr>
    </w:p>
    <w:p w14:paraId="5E9D01B9" w14:textId="77777777" w:rsidR="008453EB" w:rsidRPr="000763BD" w:rsidRDefault="00D476D7" w:rsidP="00EA47E4">
      <w:pPr>
        <w:spacing w:line="360" w:lineRule="auto"/>
        <w:jc w:val="both"/>
        <w:rPr>
          <w:rStyle w:val="fontstyle01"/>
        </w:rPr>
      </w:pPr>
      <w:r w:rsidRPr="000763BD">
        <w:rPr>
          <w:rStyle w:val="fontstyle01"/>
        </w:rPr>
        <w:t>Justifica</w:t>
      </w:r>
      <w:r w:rsidR="00387A7F" w:rsidRPr="000763BD">
        <w:rPr>
          <w:rStyle w:val="fontstyle01"/>
        </w:rPr>
        <w:t xml:space="preserve">tiva: </w:t>
      </w:r>
    </w:p>
    <w:p w14:paraId="0DF8E74D" w14:textId="6D074BED" w:rsidR="002A04D3" w:rsidRPr="000763BD" w:rsidRDefault="002A04D3" w:rsidP="002A04D3">
      <w:pPr>
        <w:spacing w:line="360" w:lineRule="auto"/>
        <w:jc w:val="both"/>
      </w:pPr>
      <w:r w:rsidRPr="000763BD">
        <w:t>__________________________________________________________________________________________________________________________</w:t>
      </w:r>
      <w:r w:rsidR="000763BD">
        <w:t>_______________________________</w:t>
      </w:r>
      <w:r w:rsidRPr="000763BD"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A23808E" w14:textId="77777777" w:rsidR="00637E22" w:rsidRPr="000763BD" w:rsidRDefault="00637E22" w:rsidP="00C211E1">
      <w:pPr>
        <w:spacing w:line="360" w:lineRule="auto"/>
        <w:jc w:val="both"/>
        <w:rPr>
          <w:rStyle w:val="fontstyle01"/>
        </w:rPr>
      </w:pPr>
    </w:p>
    <w:p w14:paraId="3F07B3A2" w14:textId="77777777" w:rsidR="00637E22" w:rsidRPr="000763BD" w:rsidRDefault="00637E22" w:rsidP="00C211E1">
      <w:pPr>
        <w:spacing w:line="360" w:lineRule="auto"/>
        <w:jc w:val="both"/>
        <w:rPr>
          <w:rStyle w:val="fontstyle01"/>
        </w:rPr>
      </w:pPr>
    </w:p>
    <w:p w14:paraId="258324FF" w14:textId="77E1287B" w:rsidR="00637E22" w:rsidRPr="000763BD" w:rsidRDefault="002A04D3" w:rsidP="002A04D3">
      <w:pPr>
        <w:spacing w:line="360" w:lineRule="auto"/>
        <w:jc w:val="right"/>
        <w:rPr>
          <w:rStyle w:val="fontstyle01"/>
        </w:rPr>
      </w:pPr>
      <w:r w:rsidRPr="000763BD">
        <w:t xml:space="preserve">Nova Xavantina, _________ de ___________ </w:t>
      </w:r>
      <w:proofErr w:type="spellStart"/>
      <w:r w:rsidRPr="000763BD">
        <w:t>de</w:t>
      </w:r>
      <w:proofErr w:type="spellEnd"/>
      <w:r w:rsidRPr="000763BD">
        <w:t>__________.</w:t>
      </w:r>
    </w:p>
    <w:p w14:paraId="332F07A1" w14:textId="77777777" w:rsidR="00637E22" w:rsidRPr="000763BD" w:rsidRDefault="00637E22" w:rsidP="00C211E1">
      <w:pPr>
        <w:spacing w:line="360" w:lineRule="auto"/>
        <w:jc w:val="both"/>
        <w:rPr>
          <w:rStyle w:val="fontstyle01"/>
        </w:rPr>
      </w:pPr>
    </w:p>
    <w:p w14:paraId="2E447FC9" w14:textId="77777777" w:rsidR="00637E22" w:rsidRPr="000763BD" w:rsidRDefault="00637E22" w:rsidP="00C211E1">
      <w:pPr>
        <w:spacing w:line="360" w:lineRule="auto"/>
        <w:jc w:val="both"/>
        <w:rPr>
          <w:rStyle w:val="fontstyle01"/>
        </w:rPr>
      </w:pPr>
    </w:p>
    <w:p w14:paraId="14E702C3" w14:textId="77777777" w:rsidR="00C211E1" w:rsidRPr="000763BD" w:rsidRDefault="00D476D7" w:rsidP="00C211E1">
      <w:pPr>
        <w:spacing w:line="360" w:lineRule="auto"/>
        <w:jc w:val="both"/>
        <w:rPr>
          <w:bCs/>
        </w:rPr>
      </w:pPr>
      <w:r w:rsidRPr="000763BD">
        <w:rPr>
          <w:rStyle w:val="fontstyle01"/>
        </w:rPr>
        <w:t>Atenciosamente,</w:t>
      </w:r>
    </w:p>
    <w:p w14:paraId="7D61A3EA" w14:textId="77777777" w:rsidR="00946586" w:rsidRPr="000763BD" w:rsidRDefault="00946586" w:rsidP="0048490A">
      <w:pPr>
        <w:spacing w:line="360" w:lineRule="auto"/>
        <w:rPr>
          <w:sz w:val="26"/>
          <w:szCs w:val="26"/>
        </w:rPr>
      </w:pPr>
    </w:p>
    <w:p w14:paraId="0A437C70" w14:textId="309797F8" w:rsidR="00881D0B" w:rsidRPr="000763BD" w:rsidRDefault="00881D0B" w:rsidP="00881D0B">
      <w:pPr>
        <w:jc w:val="both"/>
      </w:pPr>
      <w:r w:rsidRPr="000763BD">
        <w:t xml:space="preserve">–––––––––––––––––––––––––––––––––      </w:t>
      </w:r>
      <w:r w:rsidR="00C2705A" w:rsidRPr="000763BD">
        <w:t xml:space="preserve">  </w:t>
      </w:r>
      <w:r w:rsidRPr="000763BD">
        <w:t xml:space="preserve"> </w:t>
      </w:r>
      <w:r w:rsidR="007C22A0" w:rsidRPr="000763BD">
        <w:t xml:space="preserve">      </w:t>
      </w:r>
      <w:r w:rsidRPr="000763BD">
        <w:t xml:space="preserve">  ––––––––––––––––––––––––––––––––––</w:t>
      </w:r>
    </w:p>
    <w:p w14:paraId="3CC4AD65" w14:textId="13DAF3F7" w:rsidR="00283A15" w:rsidRPr="000763BD" w:rsidRDefault="00881D0B" w:rsidP="00E603BD">
      <w:pPr>
        <w:jc w:val="center"/>
      </w:pPr>
      <w:r w:rsidRPr="000763BD">
        <w:t xml:space="preserve">Requerente      </w:t>
      </w:r>
      <w:r w:rsidR="00E603BD" w:rsidRPr="000763BD">
        <w:t xml:space="preserve">         </w:t>
      </w:r>
      <w:r w:rsidRPr="000763BD">
        <w:t xml:space="preserve">                       </w:t>
      </w:r>
      <w:r w:rsidR="00E603BD" w:rsidRPr="000763BD">
        <w:t xml:space="preserve">        </w:t>
      </w:r>
      <w:r w:rsidRPr="000763BD">
        <w:t xml:space="preserve">                      </w:t>
      </w:r>
      <w:proofErr w:type="gramStart"/>
      <w:r w:rsidRPr="000763BD">
        <w:t>Orientador</w:t>
      </w:r>
      <w:r w:rsidR="002A04D3" w:rsidRPr="000763BD">
        <w:t>(</w:t>
      </w:r>
      <w:proofErr w:type="gramEnd"/>
      <w:r w:rsidR="002A04D3" w:rsidRPr="000763BD">
        <w:t>a)</w:t>
      </w:r>
    </w:p>
    <w:p w14:paraId="603CBFF3" w14:textId="77777777" w:rsidR="00637E22" w:rsidRPr="000763BD" w:rsidRDefault="00637E22" w:rsidP="00E603BD">
      <w:pPr>
        <w:jc w:val="center"/>
      </w:pPr>
    </w:p>
    <w:p w14:paraId="534152FB" w14:textId="77777777" w:rsidR="002A04D3" w:rsidRPr="000763BD" w:rsidRDefault="002A04D3" w:rsidP="007C22A0">
      <w:pPr>
        <w:spacing w:line="360" w:lineRule="auto"/>
        <w:jc w:val="center"/>
      </w:pPr>
      <w:bookmarkStart w:id="0" w:name="_GoBack"/>
      <w:bookmarkEnd w:id="0"/>
    </w:p>
    <w:p w14:paraId="42EE31AD" w14:textId="77777777" w:rsidR="002A04D3" w:rsidRPr="000763BD" w:rsidRDefault="002A04D3" w:rsidP="007C22A0">
      <w:pPr>
        <w:spacing w:line="360" w:lineRule="auto"/>
        <w:jc w:val="center"/>
      </w:pPr>
    </w:p>
    <w:p w14:paraId="68C0A2F6" w14:textId="77777777" w:rsidR="002A04D3" w:rsidRPr="000763BD" w:rsidRDefault="002A04D3" w:rsidP="002A04D3">
      <w:r w:rsidRPr="000763BD">
        <w:t xml:space="preserve">Ilmo. Sr.(a) </w:t>
      </w:r>
      <w:r w:rsidRPr="000763BD">
        <w:rPr>
          <w:color w:val="FF0000"/>
        </w:rPr>
        <w:t xml:space="preserve">&lt;inserir nome do </w:t>
      </w:r>
      <w:proofErr w:type="gramStart"/>
      <w:r w:rsidRPr="000763BD">
        <w:rPr>
          <w:color w:val="FF0000"/>
        </w:rPr>
        <w:t>coordenador(</w:t>
      </w:r>
      <w:proofErr w:type="gramEnd"/>
      <w:r w:rsidRPr="000763BD">
        <w:rPr>
          <w:color w:val="FF0000"/>
        </w:rPr>
        <w:t xml:space="preserve">a)&gt; </w:t>
      </w:r>
    </w:p>
    <w:p w14:paraId="4138A61D" w14:textId="77777777" w:rsidR="002A04D3" w:rsidRPr="000763BD" w:rsidRDefault="002A04D3" w:rsidP="002A04D3">
      <w:r w:rsidRPr="000763BD">
        <w:t xml:space="preserve">Presidente do Conselho do Programa de Pós-Graduação </w:t>
      </w:r>
      <w:r w:rsidRPr="000763BD">
        <w:rPr>
          <w:i/>
        </w:rPr>
        <w:t xml:space="preserve">Stricto Sensu </w:t>
      </w:r>
      <w:r w:rsidRPr="000763BD">
        <w:t>em Ecologia e Conservação – PPG-EC</w:t>
      </w:r>
    </w:p>
    <w:p w14:paraId="5EDF5272" w14:textId="1093E236" w:rsidR="00637E22" w:rsidRPr="000763BD" w:rsidRDefault="002A04D3" w:rsidP="002A04D3">
      <w:r w:rsidRPr="000763BD">
        <w:t xml:space="preserve">UNEMAT - </w:t>
      </w:r>
      <w:r w:rsidRPr="000763BD">
        <w:rPr>
          <w:i/>
        </w:rPr>
        <w:t xml:space="preserve">Campus </w:t>
      </w:r>
      <w:r w:rsidRPr="000763BD">
        <w:t>de Nova Xavantina</w:t>
      </w:r>
    </w:p>
    <w:sectPr w:rsidR="00637E22" w:rsidRPr="000763BD" w:rsidSect="00881D0B">
      <w:headerReference w:type="default" r:id="rId9"/>
      <w:footnotePr>
        <w:pos w:val="beneathText"/>
      </w:footnotePr>
      <w:type w:val="continuous"/>
      <w:pgSz w:w="11905" w:h="16837"/>
      <w:pgMar w:top="1418" w:right="1134" w:bottom="851" w:left="1701" w:header="7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21C6" w14:textId="77777777" w:rsidR="00C3415A" w:rsidRDefault="00C3415A">
      <w:r>
        <w:separator/>
      </w:r>
    </w:p>
  </w:endnote>
  <w:endnote w:type="continuationSeparator" w:id="0">
    <w:p w14:paraId="11DF7320" w14:textId="77777777" w:rsidR="00C3415A" w:rsidRDefault="00C3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4E844" w14:textId="77777777" w:rsidR="00C3415A" w:rsidRDefault="00C3415A">
      <w:r>
        <w:separator/>
      </w:r>
    </w:p>
  </w:footnote>
  <w:footnote w:type="continuationSeparator" w:id="0">
    <w:p w14:paraId="3E08BAD4" w14:textId="77777777" w:rsidR="00C3415A" w:rsidRDefault="00C3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63FC9" w14:textId="02611969" w:rsidR="00067886" w:rsidRPr="002A04D3" w:rsidRDefault="00067886" w:rsidP="002A04D3">
    <w:pPr>
      <w:pStyle w:val="Cabealho"/>
    </w:pPr>
    <w:r w:rsidRPr="002A04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3FC7"/>
    <w:multiLevelType w:val="hybridMultilevel"/>
    <w:tmpl w:val="F31C2A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76669"/>
    <w:multiLevelType w:val="hybridMultilevel"/>
    <w:tmpl w:val="8286D6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F1984"/>
    <w:multiLevelType w:val="hybridMultilevel"/>
    <w:tmpl w:val="EE0ABD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C3AF2"/>
    <w:multiLevelType w:val="hybridMultilevel"/>
    <w:tmpl w:val="67B033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ielle Carrijo">
    <w15:presenceInfo w15:providerId="Windows Live" w15:userId="1bcf3aea0542a3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64"/>
    <w:rsid w:val="00024632"/>
    <w:rsid w:val="000358C6"/>
    <w:rsid w:val="00040D07"/>
    <w:rsid w:val="0006000F"/>
    <w:rsid w:val="0006639B"/>
    <w:rsid w:val="00067886"/>
    <w:rsid w:val="00070F48"/>
    <w:rsid w:val="000763BD"/>
    <w:rsid w:val="00081755"/>
    <w:rsid w:val="00083637"/>
    <w:rsid w:val="000B6937"/>
    <w:rsid w:val="000D55CB"/>
    <w:rsid w:val="000E097D"/>
    <w:rsid w:val="000F64B5"/>
    <w:rsid w:val="00112263"/>
    <w:rsid w:val="0016723B"/>
    <w:rsid w:val="001740D0"/>
    <w:rsid w:val="001B0E01"/>
    <w:rsid w:val="001E0AA0"/>
    <w:rsid w:val="0020206B"/>
    <w:rsid w:val="00202413"/>
    <w:rsid w:val="00213786"/>
    <w:rsid w:val="00230420"/>
    <w:rsid w:val="0023266B"/>
    <w:rsid w:val="00233198"/>
    <w:rsid w:val="0024363F"/>
    <w:rsid w:val="00270956"/>
    <w:rsid w:val="00283A15"/>
    <w:rsid w:val="002962F0"/>
    <w:rsid w:val="002A04D3"/>
    <w:rsid w:val="002A55F1"/>
    <w:rsid w:val="002C0659"/>
    <w:rsid w:val="002C0E1B"/>
    <w:rsid w:val="002C1AB2"/>
    <w:rsid w:val="00301298"/>
    <w:rsid w:val="0033021C"/>
    <w:rsid w:val="00332D51"/>
    <w:rsid w:val="0033564B"/>
    <w:rsid w:val="00344F8C"/>
    <w:rsid w:val="00365219"/>
    <w:rsid w:val="00387A7F"/>
    <w:rsid w:val="003A2F72"/>
    <w:rsid w:val="003B6125"/>
    <w:rsid w:val="003F67E4"/>
    <w:rsid w:val="0041306C"/>
    <w:rsid w:val="004241D5"/>
    <w:rsid w:val="00433CA8"/>
    <w:rsid w:val="00435A92"/>
    <w:rsid w:val="00440762"/>
    <w:rsid w:val="00441F84"/>
    <w:rsid w:val="00445F16"/>
    <w:rsid w:val="00457B7E"/>
    <w:rsid w:val="0048490A"/>
    <w:rsid w:val="0049217F"/>
    <w:rsid w:val="00496C15"/>
    <w:rsid w:val="004A7289"/>
    <w:rsid w:val="004C5CF5"/>
    <w:rsid w:val="004D2574"/>
    <w:rsid w:val="005119A9"/>
    <w:rsid w:val="0051544C"/>
    <w:rsid w:val="00525164"/>
    <w:rsid w:val="00525F46"/>
    <w:rsid w:val="0052749E"/>
    <w:rsid w:val="0053450E"/>
    <w:rsid w:val="00541C39"/>
    <w:rsid w:val="00553EB0"/>
    <w:rsid w:val="00566B9B"/>
    <w:rsid w:val="005828D0"/>
    <w:rsid w:val="00584D54"/>
    <w:rsid w:val="005D0D28"/>
    <w:rsid w:val="005D16AF"/>
    <w:rsid w:val="006009D3"/>
    <w:rsid w:val="00637E22"/>
    <w:rsid w:val="0065663E"/>
    <w:rsid w:val="00656FF9"/>
    <w:rsid w:val="00662346"/>
    <w:rsid w:val="00673246"/>
    <w:rsid w:val="00690D40"/>
    <w:rsid w:val="00693F98"/>
    <w:rsid w:val="006A64A8"/>
    <w:rsid w:val="006F37F6"/>
    <w:rsid w:val="00701AF5"/>
    <w:rsid w:val="00705A16"/>
    <w:rsid w:val="007114BB"/>
    <w:rsid w:val="00723F65"/>
    <w:rsid w:val="007313E3"/>
    <w:rsid w:val="0074422B"/>
    <w:rsid w:val="0077241E"/>
    <w:rsid w:val="00774EC7"/>
    <w:rsid w:val="007A07CC"/>
    <w:rsid w:val="007B4D14"/>
    <w:rsid w:val="007C22A0"/>
    <w:rsid w:val="007C3387"/>
    <w:rsid w:val="007F04A6"/>
    <w:rsid w:val="00810B78"/>
    <w:rsid w:val="00812565"/>
    <w:rsid w:val="00821506"/>
    <w:rsid w:val="008232AB"/>
    <w:rsid w:val="0084238F"/>
    <w:rsid w:val="0084393C"/>
    <w:rsid w:val="008453EB"/>
    <w:rsid w:val="00845EA3"/>
    <w:rsid w:val="00862664"/>
    <w:rsid w:val="00881D0B"/>
    <w:rsid w:val="008849C2"/>
    <w:rsid w:val="008926CC"/>
    <w:rsid w:val="008A73EB"/>
    <w:rsid w:val="008F3F45"/>
    <w:rsid w:val="008F74B0"/>
    <w:rsid w:val="00902ADB"/>
    <w:rsid w:val="00946586"/>
    <w:rsid w:val="0094778D"/>
    <w:rsid w:val="00972E19"/>
    <w:rsid w:val="009816E2"/>
    <w:rsid w:val="009B5CB0"/>
    <w:rsid w:val="00A14F47"/>
    <w:rsid w:val="00A17BA7"/>
    <w:rsid w:val="00A20659"/>
    <w:rsid w:val="00A37FD2"/>
    <w:rsid w:val="00A6453D"/>
    <w:rsid w:val="00A728D3"/>
    <w:rsid w:val="00A922CF"/>
    <w:rsid w:val="00AA25AC"/>
    <w:rsid w:val="00AA4732"/>
    <w:rsid w:val="00AA5249"/>
    <w:rsid w:val="00AA62B8"/>
    <w:rsid w:val="00AC3D25"/>
    <w:rsid w:val="00AD530C"/>
    <w:rsid w:val="00AE2461"/>
    <w:rsid w:val="00AF0089"/>
    <w:rsid w:val="00B103AC"/>
    <w:rsid w:val="00B14C2A"/>
    <w:rsid w:val="00B22087"/>
    <w:rsid w:val="00B229FC"/>
    <w:rsid w:val="00B43C8C"/>
    <w:rsid w:val="00B8057F"/>
    <w:rsid w:val="00B87A91"/>
    <w:rsid w:val="00BA3C26"/>
    <w:rsid w:val="00BF4311"/>
    <w:rsid w:val="00C12E4B"/>
    <w:rsid w:val="00C211E1"/>
    <w:rsid w:val="00C2705A"/>
    <w:rsid w:val="00C3415A"/>
    <w:rsid w:val="00C36544"/>
    <w:rsid w:val="00C4334A"/>
    <w:rsid w:val="00C47996"/>
    <w:rsid w:val="00C524E3"/>
    <w:rsid w:val="00C54C4C"/>
    <w:rsid w:val="00C7689D"/>
    <w:rsid w:val="00C86497"/>
    <w:rsid w:val="00CA1A0B"/>
    <w:rsid w:val="00CA554E"/>
    <w:rsid w:val="00CF0EA1"/>
    <w:rsid w:val="00D0335B"/>
    <w:rsid w:val="00D0782B"/>
    <w:rsid w:val="00D143B5"/>
    <w:rsid w:val="00D162F8"/>
    <w:rsid w:val="00D476D7"/>
    <w:rsid w:val="00D51FFB"/>
    <w:rsid w:val="00D73012"/>
    <w:rsid w:val="00D827FB"/>
    <w:rsid w:val="00DA5C5B"/>
    <w:rsid w:val="00DB0EF9"/>
    <w:rsid w:val="00DB118F"/>
    <w:rsid w:val="00DB47FD"/>
    <w:rsid w:val="00E10935"/>
    <w:rsid w:val="00E23F9F"/>
    <w:rsid w:val="00E30064"/>
    <w:rsid w:val="00E603BD"/>
    <w:rsid w:val="00E71CD0"/>
    <w:rsid w:val="00E772EA"/>
    <w:rsid w:val="00E91502"/>
    <w:rsid w:val="00EA47E4"/>
    <w:rsid w:val="00EA4B27"/>
    <w:rsid w:val="00EA5A9B"/>
    <w:rsid w:val="00EF6EE2"/>
    <w:rsid w:val="00F10B97"/>
    <w:rsid w:val="00F1376C"/>
    <w:rsid w:val="00F13A24"/>
    <w:rsid w:val="00F25627"/>
    <w:rsid w:val="00F36043"/>
    <w:rsid w:val="00F53EB2"/>
    <w:rsid w:val="00F57BB3"/>
    <w:rsid w:val="00F66392"/>
    <w:rsid w:val="00F76E21"/>
    <w:rsid w:val="00F7726D"/>
    <w:rsid w:val="00F94C84"/>
    <w:rsid w:val="00FC019C"/>
    <w:rsid w:val="00FC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52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064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qFormat/>
    <w:rsid w:val="0051544C"/>
    <w:pPr>
      <w:keepNext/>
      <w:framePr w:wrap="around" w:vAnchor="text" w:hAnchor="text" w:y="1"/>
      <w:spacing w:before="120" w:line="360" w:lineRule="auto"/>
      <w:outlineLvl w:val="0"/>
    </w:pPr>
    <w:rPr>
      <w:rFonts w:cs="Arial"/>
      <w:b/>
      <w:bCs/>
      <w:caps/>
      <w:kern w:val="32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91502"/>
    <w:pPr>
      <w:spacing w:line="360" w:lineRule="auto"/>
      <w:ind w:firstLine="709"/>
      <w:jc w:val="both"/>
    </w:pPr>
  </w:style>
  <w:style w:type="paragraph" w:customStyle="1" w:styleId="Estilo1">
    <w:name w:val="Estilo1"/>
    <w:basedOn w:val="Normal"/>
    <w:rsid w:val="00230420"/>
    <w:pPr>
      <w:keepNext/>
      <w:widowControl w:val="0"/>
      <w:spacing w:before="320" w:after="240"/>
      <w:jc w:val="both"/>
      <w:outlineLvl w:val="1"/>
    </w:pPr>
    <w:rPr>
      <w:b/>
      <w:bCs/>
      <w:iCs/>
      <w:szCs w:val="28"/>
      <w:u w:color="C0C0C0"/>
      <w:lang w:val="pt-PT"/>
    </w:rPr>
  </w:style>
  <w:style w:type="paragraph" w:customStyle="1" w:styleId="Ttulo1n">
    <w:name w:val="Título1n"/>
    <w:basedOn w:val="Ttulo1"/>
    <w:rsid w:val="00230420"/>
    <w:pPr>
      <w:framePr w:wrap="around"/>
      <w:widowControl w:val="0"/>
      <w:spacing w:before="0" w:line="240" w:lineRule="auto"/>
      <w:jc w:val="both"/>
    </w:pPr>
    <w:rPr>
      <w:sz w:val="24"/>
      <w:u w:color="C0C0C0"/>
      <w:lang w:val="pt-PT"/>
    </w:rPr>
  </w:style>
  <w:style w:type="paragraph" w:styleId="Rodap">
    <w:name w:val="footer"/>
    <w:basedOn w:val="Normal"/>
    <w:rsid w:val="00E30064"/>
    <w:pPr>
      <w:widowControl w:val="0"/>
      <w:tabs>
        <w:tab w:val="left" w:pos="1080"/>
        <w:tab w:val="center" w:pos="4419"/>
        <w:tab w:val="right" w:pos="8838"/>
      </w:tabs>
      <w:spacing w:line="360" w:lineRule="auto"/>
    </w:pPr>
    <w:rPr>
      <w:lang w:val="pt-PT"/>
    </w:rPr>
  </w:style>
  <w:style w:type="paragraph" w:styleId="Cabealho">
    <w:name w:val="header"/>
    <w:basedOn w:val="Normal"/>
    <w:rsid w:val="0077241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76E21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D476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rsid w:val="00332D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32D5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32D5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32D51"/>
    <w:rPr>
      <w:b/>
      <w:bCs/>
    </w:rPr>
  </w:style>
  <w:style w:type="character" w:customStyle="1" w:styleId="AssuntodocomentrioChar">
    <w:name w:val="Assunto do comentário Char"/>
    <w:link w:val="Assuntodocomentrio"/>
    <w:rsid w:val="00332D51"/>
    <w:rPr>
      <w:b/>
      <w:bCs/>
      <w:lang w:eastAsia="ar-SA"/>
    </w:rPr>
  </w:style>
  <w:style w:type="character" w:styleId="Hyperlink">
    <w:name w:val="Hyperlink"/>
    <w:uiPriority w:val="99"/>
    <w:unhideWhenUsed/>
    <w:rsid w:val="00B229F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064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qFormat/>
    <w:rsid w:val="0051544C"/>
    <w:pPr>
      <w:keepNext/>
      <w:framePr w:wrap="around" w:vAnchor="text" w:hAnchor="text" w:y="1"/>
      <w:spacing w:before="120" w:line="360" w:lineRule="auto"/>
      <w:outlineLvl w:val="0"/>
    </w:pPr>
    <w:rPr>
      <w:rFonts w:cs="Arial"/>
      <w:b/>
      <w:bCs/>
      <w:caps/>
      <w:kern w:val="32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91502"/>
    <w:pPr>
      <w:spacing w:line="360" w:lineRule="auto"/>
      <w:ind w:firstLine="709"/>
      <w:jc w:val="both"/>
    </w:pPr>
  </w:style>
  <w:style w:type="paragraph" w:customStyle="1" w:styleId="Estilo1">
    <w:name w:val="Estilo1"/>
    <w:basedOn w:val="Normal"/>
    <w:rsid w:val="00230420"/>
    <w:pPr>
      <w:keepNext/>
      <w:widowControl w:val="0"/>
      <w:spacing w:before="320" w:after="240"/>
      <w:jc w:val="both"/>
      <w:outlineLvl w:val="1"/>
    </w:pPr>
    <w:rPr>
      <w:b/>
      <w:bCs/>
      <w:iCs/>
      <w:szCs w:val="28"/>
      <w:u w:color="C0C0C0"/>
      <w:lang w:val="pt-PT"/>
    </w:rPr>
  </w:style>
  <w:style w:type="paragraph" w:customStyle="1" w:styleId="Ttulo1n">
    <w:name w:val="Título1n"/>
    <w:basedOn w:val="Ttulo1"/>
    <w:rsid w:val="00230420"/>
    <w:pPr>
      <w:framePr w:wrap="around"/>
      <w:widowControl w:val="0"/>
      <w:spacing w:before="0" w:line="240" w:lineRule="auto"/>
      <w:jc w:val="both"/>
    </w:pPr>
    <w:rPr>
      <w:sz w:val="24"/>
      <w:u w:color="C0C0C0"/>
      <w:lang w:val="pt-PT"/>
    </w:rPr>
  </w:style>
  <w:style w:type="paragraph" w:styleId="Rodap">
    <w:name w:val="footer"/>
    <w:basedOn w:val="Normal"/>
    <w:rsid w:val="00E30064"/>
    <w:pPr>
      <w:widowControl w:val="0"/>
      <w:tabs>
        <w:tab w:val="left" w:pos="1080"/>
        <w:tab w:val="center" w:pos="4419"/>
        <w:tab w:val="right" w:pos="8838"/>
      </w:tabs>
      <w:spacing w:line="360" w:lineRule="auto"/>
    </w:pPr>
    <w:rPr>
      <w:lang w:val="pt-PT"/>
    </w:rPr>
  </w:style>
  <w:style w:type="paragraph" w:styleId="Cabealho">
    <w:name w:val="header"/>
    <w:basedOn w:val="Normal"/>
    <w:rsid w:val="0077241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76E21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D476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rsid w:val="00332D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32D5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32D5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32D51"/>
    <w:rPr>
      <w:b/>
      <w:bCs/>
    </w:rPr>
  </w:style>
  <w:style w:type="character" w:customStyle="1" w:styleId="AssuntodocomentrioChar">
    <w:name w:val="Assunto do comentário Char"/>
    <w:link w:val="Assuntodocomentrio"/>
    <w:rsid w:val="00332D51"/>
    <w:rPr>
      <w:b/>
      <w:bCs/>
      <w:lang w:eastAsia="ar-SA"/>
    </w:rPr>
  </w:style>
  <w:style w:type="character" w:styleId="Hyperlink">
    <w:name w:val="Hyperlink"/>
    <w:uiPriority w:val="99"/>
    <w:unhideWhenUsed/>
    <w:rsid w:val="00B229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D8A1-F6DF-4DB0-841D-F2298058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Helena</dc:creator>
  <cp:keywords/>
  <cp:lastModifiedBy>Usuário</cp:lastModifiedBy>
  <cp:revision>5</cp:revision>
  <cp:lastPrinted>2017-09-26T20:16:00Z</cp:lastPrinted>
  <dcterms:created xsi:type="dcterms:W3CDTF">2019-02-07T12:15:00Z</dcterms:created>
  <dcterms:modified xsi:type="dcterms:W3CDTF">2019-03-20T19:12:00Z</dcterms:modified>
</cp:coreProperties>
</file>